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诗歌  第2版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诗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12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最美的诗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